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CFA00A" w:rsidR="00DF4FD8" w:rsidRPr="00A410FF" w:rsidRDefault="00D559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612229" w:rsidR="00222997" w:rsidRPr="0078428F" w:rsidRDefault="00D559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CB803E" w:rsidR="00222997" w:rsidRPr="00927C1B" w:rsidRDefault="00D5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00ADD4" w:rsidR="00222997" w:rsidRPr="00927C1B" w:rsidRDefault="00D5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4DCDE3" w:rsidR="00222997" w:rsidRPr="00927C1B" w:rsidRDefault="00D5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26FAB2" w:rsidR="00222997" w:rsidRPr="00927C1B" w:rsidRDefault="00D5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DF4F47" w:rsidR="00222997" w:rsidRPr="00927C1B" w:rsidRDefault="00D5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EFB60C" w:rsidR="00222997" w:rsidRPr="00927C1B" w:rsidRDefault="00D5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EBEFAF" w:rsidR="00222997" w:rsidRPr="00927C1B" w:rsidRDefault="00D5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3B80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CC7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B73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957318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80CE1E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E106D2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1D078B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961E29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05B82F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08A5B7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59E3B5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2AAD79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2599A1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26A3C9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95CF2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CEA3D6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C45A7C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97A4FF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836143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AF3A4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7E3118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3AFA48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CC3C97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139746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5E6980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FCBB02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DE8B80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A0DBD1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39245B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90F148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877A60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7C2526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727105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7B4584" w:rsidR="0041001E" w:rsidRPr="004B120E" w:rsidRDefault="00D5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26C3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59B8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9 Calendar</dc:title>
  <dc:subject>Free printable July 1829 Calendar</dc:subject>
  <dc:creator>General Blue Corporation</dc:creator>
  <keywords>July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